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BF58" w14:textId="231872C1" w:rsidR="00D12683" w:rsidRDefault="00D12683" w:rsidP="00D12683">
      <w:pPr>
        <w:jc w:val="center"/>
        <w:rPr>
          <w:b/>
          <w:bCs/>
          <w:sz w:val="24"/>
          <w:szCs w:val="24"/>
        </w:rPr>
      </w:pPr>
      <w:bookmarkStart w:id="0" w:name="_Hlk75295414"/>
      <w:r w:rsidRPr="007277E1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>I</w:t>
      </w:r>
    </w:p>
    <w:p w14:paraId="15287667" w14:textId="6297A769" w:rsidR="00D12683" w:rsidRDefault="002359E0" w:rsidP="00D12683">
      <w:pPr>
        <w:jc w:val="center"/>
        <w:rPr>
          <w:sz w:val="24"/>
          <w:szCs w:val="24"/>
        </w:rPr>
      </w:pPr>
      <w:r w:rsidRPr="002359E0">
        <w:rPr>
          <w:sz w:val="24"/>
          <w:szCs w:val="24"/>
        </w:rPr>
        <w:t>FORMULÁRIO DE INSCRIÇÃO</w:t>
      </w:r>
    </w:p>
    <w:p w14:paraId="6EFE5044" w14:textId="77777777" w:rsidR="004257D7" w:rsidRPr="002359E0" w:rsidRDefault="004257D7" w:rsidP="00D12683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4257D7" w:rsidRPr="004257D7" w14:paraId="529CC634" w14:textId="77777777" w:rsidTr="004257D7">
        <w:tc>
          <w:tcPr>
            <w:tcW w:w="2547" w:type="dxa"/>
          </w:tcPr>
          <w:p w14:paraId="430384A9" w14:textId="53B24461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5941" w:type="dxa"/>
          </w:tcPr>
          <w:p w14:paraId="79051252" w14:textId="77777777" w:rsidR="004257D7" w:rsidRPr="004257D7" w:rsidRDefault="004257D7" w:rsidP="00A84B5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57D7" w:rsidRPr="004257D7" w14:paraId="6C634627" w14:textId="77777777" w:rsidTr="004257D7">
        <w:tc>
          <w:tcPr>
            <w:tcW w:w="2547" w:type="dxa"/>
          </w:tcPr>
          <w:p w14:paraId="5EBF7666" w14:textId="1198935E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ínculo Institucional:</w:t>
            </w:r>
          </w:p>
        </w:tc>
        <w:tc>
          <w:tcPr>
            <w:tcW w:w="5941" w:type="dxa"/>
          </w:tcPr>
          <w:p w14:paraId="722E1186" w14:textId="77777777" w:rsidR="004257D7" w:rsidRPr="004257D7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57D7" w:rsidRPr="004257D7" w14:paraId="2DFBD210" w14:textId="77777777" w:rsidTr="004257D7">
        <w:tc>
          <w:tcPr>
            <w:tcW w:w="2547" w:type="dxa"/>
          </w:tcPr>
          <w:p w14:paraId="03713893" w14:textId="0E2F26BF" w:rsid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ção:</w:t>
            </w:r>
          </w:p>
        </w:tc>
        <w:tc>
          <w:tcPr>
            <w:tcW w:w="5941" w:type="dxa"/>
          </w:tcPr>
          <w:p w14:paraId="4C4A1CA1" w14:textId="3E96CA9C" w:rsidR="004257D7" w:rsidRPr="00AD56F9" w:rsidRDefault="004257D7" w:rsidP="004257D7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do(a) em </w:t>
            </w:r>
            <w:r w:rsidRPr="00AD56F9">
              <w:rPr>
                <w:color w:val="808080" w:themeColor="background1" w:themeShade="80"/>
                <w:sz w:val="24"/>
                <w:szCs w:val="24"/>
              </w:rPr>
              <w:t>xxxxxx, ano, Instituição</w:t>
            </w:r>
          </w:p>
          <w:p w14:paraId="5239353D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77BC5374" w14:textId="491FFF24" w:rsidR="004257D7" w:rsidRDefault="004257D7" w:rsidP="00425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rado em </w:t>
            </w:r>
            <w:r w:rsidRPr="00AD56F9">
              <w:rPr>
                <w:color w:val="808080" w:themeColor="background1" w:themeShade="80"/>
                <w:sz w:val="24"/>
                <w:szCs w:val="24"/>
              </w:rPr>
              <w:t>xxxxxx, ano, Instituição</w:t>
            </w:r>
          </w:p>
          <w:p w14:paraId="0EDA715F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6D3BF019" w14:textId="6EDCF7C2" w:rsidR="004257D7" w:rsidRDefault="004257D7" w:rsidP="004257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torado em </w:t>
            </w:r>
            <w:r w:rsidRPr="00AD56F9">
              <w:rPr>
                <w:color w:val="808080" w:themeColor="background1" w:themeShade="80"/>
                <w:sz w:val="24"/>
                <w:szCs w:val="24"/>
              </w:rPr>
              <w:t>xxxxxx, ano, Instituição</w:t>
            </w:r>
          </w:p>
          <w:p w14:paraId="2F76DDD4" w14:textId="77777777" w:rsidR="004257D7" w:rsidRDefault="004257D7" w:rsidP="004257D7">
            <w:pPr>
              <w:jc w:val="both"/>
              <w:rPr>
                <w:sz w:val="24"/>
                <w:szCs w:val="24"/>
              </w:rPr>
            </w:pPr>
          </w:p>
          <w:p w14:paraId="2994011F" w14:textId="2D45315C" w:rsidR="004257D7" w:rsidRPr="004257D7" w:rsidRDefault="004257D7" w:rsidP="00513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Doutorado </w:t>
            </w:r>
            <w:r w:rsidRPr="00AD56F9">
              <w:rPr>
                <w:color w:val="808080" w:themeColor="background1" w:themeShade="80"/>
                <w:sz w:val="24"/>
                <w:szCs w:val="24"/>
              </w:rPr>
              <w:t>xxxxxx, ano, Instituição</w:t>
            </w:r>
          </w:p>
        </w:tc>
      </w:tr>
    </w:tbl>
    <w:p w14:paraId="543C0880" w14:textId="76BD336C" w:rsidR="00A90FA1" w:rsidRDefault="00A90FA1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1624"/>
        <w:gridCol w:w="1624"/>
      </w:tblGrid>
      <w:tr w:rsidR="004257D7" w14:paraId="75B30A98" w14:textId="77777777" w:rsidTr="004257D7">
        <w:tc>
          <w:tcPr>
            <w:tcW w:w="5240" w:type="dxa"/>
          </w:tcPr>
          <w:p w14:paraId="018E5D50" w14:textId="466F2D4A" w:rsidR="004257D7" w:rsidRPr="004257D7" w:rsidRDefault="004257D7" w:rsidP="004257D7">
            <w:pPr>
              <w:jc w:val="right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Bolsista de Produtividade do CNPq (PQ ou DT):</w:t>
            </w:r>
          </w:p>
        </w:tc>
        <w:tc>
          <w:tcPr>
            <w:tcW w:w="1624" w:type="dxa"/>
          </w:tcPr>
          <w:p w14:paraId="4D9E7A49" w14:textId="0E80EF37" w:rsidR="004257D7" w:rsidRDefault="004257D7" w:rsidP="0042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Sim</w:t>
            </w:r>
          </w:p>
        </w:tc>
        <w:tc>
          <w:tcPr>
            <w:tcW w:w="1624" w:type="dxa"/>
          </w:tcPr>
          <w:p w14:paraId="53C63383" w14:textId="618A9B6A" w:rsidR="004257D7" w:rsidRDefault="004257D7" w:rsidP="0042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Não</w:t>
            </w:r>
          </w:p>
        </w:tc>
      </w:tr>
      <w:tr w:rsidR="00691421" w:rsidRPr="004257D7" w14:paraId="1FECE3B1" w14:textId="77777777" w:rsidTr="005133FB">
        <w:tc>
          <w:tcPr>
            <w:tcW w:w="5240" w:type="dxa"/>
          </w:tcPr>
          <w:p w14:paraId="18EE788C" w14:textId="55D7A21B" w:rsidR="00691421" w:rsidRPr="004257D7" w:rsidRDefault="00691421" w:rsidP="005133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Índice de Produtividade (IndProd – ANEXO I):</w:t>
            </w:r>
          </w:p>
        </w:tc>
        <w:tc>
          <w:tcPr>
            <w:tcW w:w="3248" w:type="dxa"/>
            <w:gridSpan w:val="2"/>
          </w:tcPr>
          <w:p w14:paraId="0F9345E4" w14:textId="77777777" w:rsidR="00691421" w:rsidRPr="004257D7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36A9EC2" w14:textId="77777777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257D7" w:rsidRPr="004257D7" w14:paraId="63F0FD28" w14:textId="77777777" w:rsidTr="00C123B8">
        <w:tc>
          <w:tcPr>
            <w:tcW w:w="8488" w:type="dxa"/>
          </w:tcPr>
          <w:p w14:paraId="72488A5D" w14:textId="0D5AD14A" w:rsidR="004257D7" w:rsidRPr="004257D7" w:rsidRDefault="004257D7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4257D7">
              <w:rPr>
                <w:b/>
                <w:bCs/>
                <w:sz w:val="24"/>
                <w:szCs w:val="24"/>
              </w:rPr>
              <w:t>Programas de Pós-Graduação que esta vinculado/Instituição:</w:t>
            </w:r>
          </w:p>
        </w:tc>
      </w:tr>
      <w:tr w:rsidR="004257D7" w:rsidRPr="004257D7" w14:paraId="26F85322" w14:textId="77777777" w:rsidTr="00C123B8">
        <w:tc>
          <w:tcPr>
            <w:tcW w:w="8488" w:type="dxa"/>
          </w:tcPr>
          <w:p w14:paraId="6DC7B9F4" w14:textId="77777777" w:rsidR="004257D7" w:rsidRPr="00AD56F9" w:rsidRDefault="004257D7" w:rsidP="004257D7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808080" w:themeColor="background1" w:themeShade="80"/>
                <w:sz w:val="24"/>
                <w:szCs w:val="24"/>
              </w:rPr>
            </w:pPr>
            <w:r w:rsidRPr="00AD56F9">
              <w:rPr>
                <w:color w:val="808080" w:themeColor="background1" w:themeShade="80"/>
                <w:sz w:val="24"/>
                <w:szCs w:val="24"/>
              </w:rPr>
              <w:t>PPG em xxxxxx, docente permanente/colaborador, Instituição</w:t>
            </w:r>
          </w:p>
          <w:p w14:paraId="048AD292" w14:textId="77777777" w:rsidR="004257D7" w:rsidRPr="00AD56F9" w:rsidRDefault="004257D7" w:rsidP="004257D7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808080" w:themeColor="background1" w:themeShade="80"/>
                <w:sz w:val="24"/>
                <w:szCs w:val="24"/>
              </w:rPr>
            </w:pPr>
            <w:r w:rsidRPr="00AD56F9">
              <w:rPr>
                <w:color w:val="808080" w:themeColor="background1" w:themeShade="80"/>
                <w:sz w:val="24"/>
                <w:szCs w:val="24"/>
              </w:rPr>
              <w:t>PPG em xxxxxx, docente permanente/colaborador, Instituição</w:t>
            </w:r>
          </w:p>
          <w:p w14:paraId="70988A23" w14:textId="7FEEBB0D" w:rsidR="004257D7" w:rsidRPr="004257D7" w:rsidRDefault="004257D7" w:rsidP="004257D7">
            <w:pPr>
              <w:pStyle w:val="PargrafodaLista"/>
              <w:ind w:left="720" w:right="24" w:firstLine="0"/>
              <w:rPr>
                <w:sz w:val="24"/>
                <w:szCs w:val="24"/>
              </w:rPr>
            </w:pPr>
          </w:p>
        </w:tc>
      </w:tr>
    </w:tbl>
    <w:p w14:paraId="4AFE5625" w14:textId="08E51B85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1421" w:rsidRPr="00691421" w14:paraId="4FD5F1D1" w14:textId="77777777" w:rsidTr="005133FB">
        <w:tc>
          <w:tcPr>
            <w:tcW w:w="8488" w:type="dxa"/>
          </w:tcPr>
          <w:p w14:paraId="48BB2DB9" w14:textId="026A7F81" w:rsidR="00691421" w:rsidRPr="00691421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91421">
              <w:rPr>
                <w:b/>
                <w:bCs/>
                <w:sz w:val="24"/>
                <w:szCs w:val="24"/>
              </w:rPr>
              <w:t>Disciplina(s) apto(a) a ministrar</w:t>
            </w:r>
            <w:r>
              <w:rPr>
                <w:b/>
                <w:bCs/>
                <w:sz w:val="24"/>
                <w:szCs w:val="24"/>
              </w:rPr>
              <w:t xml:space="preserve"> ou </w:t>
            </w:r>
            <w:r w:rsidRPr="00691421">
              <w:rPr>
                <w:b/>
                <w:bCs/>
                <w:sz w:val="24"/>
                <w:szCs w:val="24"/>
              </w:rPr>
              <w:t>colabora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421" w:rsidRPr="004257D7" w14:paraId="05D39FFC" w14:textId="77777777" w:rsidTr="005133FB">
        <w:tc>
          <w:tcPr>
            <w:tcW w:w="8488" w:type="dxa"/>
          </w:tcPr>
          <w:p w14:paraId="783197E0" w14:textId="79132DEF" w:rsidR="00691421" w:rsidRPr="00AD56F9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808080" w:themeColor="background1" w:themeShade="80"/>
                <w:sz w:val="24"/>
                <w:szCs w:val="24"/>
              </w:rPr>
            </w:pPr>
            <w:r w:rsidRPr="00AD56F9">
              <w:rPr>
                <w:color w:val="808080" w:themeColor="background1" w:themeShade="80"/>
                <w:sz w:val="24"/>
                <w:szCs w:val="24"/>
              </w:rPr>
              <w:t>Xxxxxxx</w:t>
            </w:r>
          </w:p>
          <w:p w14:paraId="6FD61F29" w14:textId="7AA89A58" w:rsidR="00691421" w:rsidRPr="00AD56F9" w:rsidRDefault="00691421" w:rsidP="005133FB">
            <w:pPr>
              <w:pStyle w:val="PargrafodaLista"/>
              <w:numPr>
                <w:ilvl w:val="0"/>
                <w:numId w:val="38"/>
              </w:numPr>
              <w:ind w:right="24"/>
              <w:rPr>
                <w:color w:val="808080" w:themeColor="background1" w:themeShade="80"/>
                <w:sz w:val="24"/>
                <w:szCs w:val="24"/>
              </w:rPr>
            </w:pPr>
            <w:r w:rsidRPr="00AD56F9">
              <w:rPr>
                <w:color w:val="808080" w:themeColor="background1" w:themeShade="80"/>
                <w:sz w:val="24"/>
                <w:szCs w:val="24"/>
              </w:rPr>
              <w:t>Xxxxxxx</w:t>
            </w:r>
          </w:p>
          <w:p w14:paraId="34F51094" w14:textId="77777777" w:rsid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3889CDDD" w14:textId="77777777" w:rsid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19AB77CC" w14:textId="77777777" w:rsidR="00691421" w:rsidRPr="00BF295B" w:rsidRDefault="00691421" w:rsidP="00691421">
            <w:pPr>
              <w:jc w:val="both"/>
              <w:rPr>
                <w:sz w:val="20"/>
                <w:szCs w:val="20"/>
              </w:rPr>
            </w:pPr>
            <w:r w:rsidRPr="00BF295B">
              <w:rPr>
                <w:sz w:val="20"/>
                <w:szCs w:val="20"/>
              </w:rPr>
              <w:t>Ver links:</w:t>
            </w:r>
          </w:p>
          <w:p w14:paraId="5F4A2EC3" w14:textId="77777777" w:rsidR="00A81910" w:rsidRPr="00A81910" w:rsidRDefault="00E16CE1" w:rsidP="00A81910">
            <w:pPr>
              <w:rPr>
                <w:highlight w:val="yellow"/>
                <w:lang w:val="pt-BR" w:eastAsia="pt-BR" w:bidi="ar-SA"/>
              </w:rPr>
            </w:pPr>
            <w:hyperlink r:id="rId8" w:tgtFrame="_blank" w:history="1">
              <w:r w:rsidR="00A81910" w:rsidRPr="00A81910">
                <w:rPr>
                  <w:rStyle w:val="Hyperlink"/>
                  <w:highlight w:val="yellow"/>
                </w:rPr>
                <w:t>https://prodemadoutorado.org/pages/disciplinas-obrigatorias.php</w:t>
              </w:r>
            </w:hyperlink>
          </w:p>
          <w:p w14:paraId="3BF0E5FA" w14:textId="77777777" w:rsidR="00A81910" w:rsidRDefault="00E16CE1" w:rsidP="00A81910">
            <w:hyperlink r:id="rId9" w:tgtFrame="_blank" w:history="1">
              <w:r w:rsidR="00A81910" w:rsidRPr="00A81910">
                <w:rPr>
                  <w:rStyle w:val="Hyperlink"/>
                  <w:highlight w:val="yellow"/>
                </w:rPr>
                <w:t>https://prodemadoutorado.org/pages/disciplinas-optativas.php</w:t>
              </w:r>
            </w:hyperlink>
          </w:p>
          <w:p w14:paraId="219C5773" w14:textId="1DC900A0" w:rsidR="00691421" w:rsidRPr="00691421" w:rsidRDefault="00691421" w:rsidP="00691421">
            <w:pPr>
              <w:ind w:right="24"/>
              <w:rPr>
                <w:sz w:val="24"/>
                <w:szCs w:val="24"/>
              </w:rPr>
            </w:pPr>
          </w:p>
        </w:tc>
      </w:tr>
    </w:tbl>
    <w:p w14:paraId="585D7404" w14:textId="1438935D" w:rsidR="004257D7" w:rsidRDefault="004257D7" w:rsidP="00A84B5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1421" w:rsidRPr="00691421" w14:paraId="43439EC4" w14:textId="77777777" w:rsidTr="005133FB">
        <w:tc>
          <w:tcPr>
            <w:tcW w:w="8488" w:type="dxa"/>
          </w:tcPr>
          <w:p w14:paraId="5B78C5A8" w14:textId="726F2F52" w:rsidR="00691421" w:rsidRPr="00691421" w:rsidRDefault="00691421" w:rsidP="005133FB">
            <w:pPr>
              <w:jc w:val="both"/>
              <w:rPr>
                <w:b/>
                <w:bCs/>
                <w:sz w:val="24"/>
                <w:szCs w:val="24"/>
              </w:rPr>
            </w:pPr>
            <w:r w:rsidRPr="00691421">
              <w:rPr>
                <w:b/>
                <w:bCs/>
                <w:sz w:val="24"/>
                <w:szCs w:val="24"/>
              </w:rPr>
              <w:t xml:space="preserve">Linha de pesquisa que deseja atuar e justificativa da escolha (até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691421">
              <w:rPr>
                <w:b/>
                <w:bCs/>
                <w:sz w:val="24"/>
                <w:szCs w:val="24"/>
              </w:rPr>
              <w:t>0 palavas):</w:t>
            </w:r>
          </w:p>
        </w:tc>
      </w:tr>
      <w:tr w:rsidR="00691421" w:rsidRPr="00691421" w14:paraId="26BCC073" w14:textId="77777777" w:rsidTr="005133FB">
        <w:tc>
          <w:tcPr>
            <w:tcW w:w="8488" w:type="dxa"/>
          </w:tcPr>
          <w:p w14:paraId="5654996E" w14:textId="068EEB2E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33E0EB80" w14:textId="77777777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  <w:p w14:paraId="2F27D901" w14:textId="2D7400EF" w:rsidR="00691421" w:rsidRPr="00691421" w:rsidRDefault="00691421" w:rsidP="00691421">
            <w:pPr>
              <w:jc w:val="both"/>
              <w:rPr>
                <w:sz w:val="24"/>
                <w:szCs w:val="24"/>
              </w:rPr>
            </w:pPr>
          </w:p>
        </w:tc>
      </w:tr>
    </w:tbl>
    <w:p w14:paraId="597A00BE" w14:textId="77777777" w:rsidR="004257D7" w:rsidRDefault="004257D7" w:rsidP="00A84B55">
      <w:pPr>
        <w:jc w:val="both"/>
        <w:rPr>
          <w:sz w:val="24"/>
          <w:szCs w:val="24"/>
        </w:rPr>
      </w:pPr>
    </w:p>
    <w:p w14:paraId="78CEFA89" w14:textId="77777777" w:rsidR="00BC1E5C" w:rsidRDefault="00BC1E5C" w:rsidP="00A84B55">
      <w:pPr>
        <w:jc w:val="center"/>
        <w:rPr>
          <w:b/>
          <w:bCs/>
          <w:sz w:val="24"/>
          <w:szCs w:val="24"/>
        </w:rPr>
      </w:pPr>
    </w:p>
    <w:bookmarkEnd w:id="0"/>
    <w:p w14:paraId="1D6AAF35" w14:textId="3A0888D8" w:rsidR="00BC1E5C" w:rsidRDefault="00BC1E5C">
      <w:pPr>
        <w:rPr>
          <w:b/>
          <w:bCs/>
          <w:sz w:val="24"/>
          <w:szCs w:val="24"/>
        </w:rPr>
      </w:pPr>
    </w:p>
    <w:sectPr w:rsidR="00BC1E5C" w:rsidSect="00666C67">
      <w:headerReference w:type="first" r:id="rId10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CAEC" w14:textId="77777777" w:rsidR="00E16CE1" w:rsidRDefault="00E16CE1" w:rsidP="00DB6505">
      <w:r>
        <w:separator/>
      </w:r>
    </w:p>
  </w:endnote>
  <w:endnote w:type="continuationSeparator" w:id="0">
    <w:p w14:paraId="4E88AC73" w14:textId="77777777" w:rsidR="00E16CE1" w:rsidRDefault="00E16CE1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CD4E" w14:textId="77777777" w:rsidR="00E16CE1" w:rsidRDefault="00E16CE1" w:rsidP="00DB6505">
      <w:r>
        <w:separator/>
      </w:r>
    </w:p>
  </w:footnote>
  <w:footnote w:type="continuationSeparator" w:id="0">
    <w:p w14:paraId="4BFAC0E2" w14:textId="77777777" w:rsidR="00E16CE1" w:rsidRDefault="00E16CE1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17E8B"/>
    <w:rsid w:val="000237C8"/>
    <w:rsid w:val="00031C3F"/>
    <w:rsid w:val="0006341A"/>
    <w:rsid w:val="000675A4"/>
    <w:rsid w:val="00077F6B"/>
    <w:rsid w:val="00085C6D"/>
    <w:rsid w:val="00097842"/>
    <w:rsid w:val="000A3286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1A46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72760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3598C"/>
    <w:rsid w:val="002359E0"/>
    <w:rsid w:val="00236151"/>
    <w:rsid w:val="002371BE"/>
    <w:rsid w:val="00243BF0"/>
    <w:rsid w:val="00247A8B"/>
    <w:rsid w:val="00255012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3E2111"/>
    <w:rsid w:val="003E2BAE"/>
    <w:rsid w:val="003F341B"/>
    <w:rsid w:val="004151E7"/>
    <w:rsid w:val="00416293"/>
    <w:rsid w:val="00417F0C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4E7B46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3155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52E4E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D71A9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477ED"/>
    <w:rsid w:val="008653B1"/>
    <w:rsid w:val="0086716A"/>
    <w:rsid w:val="00893181"/>
    <w:rsid w:val="008A013A"/>
    <w:rsid w:val="008A68EF"/>
    <w:rsid w:val="008B5C78"/>
    <w:rsid w:val="008D4566"/>
    <w:rsid w:val="008E223C"/>
    <w:rsid w:val="008E562C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947C2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346B"/>
    <w:rsid w:val="00A2743E"/>
    <w:rsid w:val="00A315C4"/>
    <w:rsid w:val="00A34077"/>
    <w:rsid w:val="00A352AE"/>
    <w:rsid w:val="00A36FF7"/>
    <w:rsid w:val="00A40770"/>
    <w:rsid w:val="00A42CF8"/>
    <w:rsid w:val="00A5484F"/>
    <w:rsid w:val="00A55C72"/>
    <w:rsid w:val="00A77422"/>
    <w:rsid w:val="00A81910"/>
    <w:rsid w:val="00A83B29"/>
    <w:rsid w:val="00A84B55"/>
    <w:rsid w:val="00A90FA1"/>
    <w:rsid w:val="00A9660C"/>
    <w:rsid w:val="00AA5599"/>
    <w:rsid w:val="00AA6081"/>
    <w:rsid w:val="00AB5487"/>
    <w:rsid w:val="00AD56F9"/>
    <w:rsid w:val="00AD7EC6"/>
    <w:rsid w:val="00AE63BC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C1E5C"/>
    <w:rsid w:val="00BC28FB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16CE1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538FD"/>
    <w:rsid w:val="00F65CD7"/>
    <w:rsid w:val="00F86D70"/>
    <w:rsid w:val="00F9509C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madoutorado.org/pages/disciplinas-obrigatoria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emadoutorado.org/pages/disciplinas-optativa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5-01-03T17:46:00Z</cp:lastPrinted>
  <dcterms:created xsi:type="dcterms:W3CDTF">2025-01-03T17:50:00Z</dcterms:created>
  <dcterms:modified xsi:type="dcterms:W3CDTF">2025-01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